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4FDCED3" w:rsidR="00276B32" w:rsidRDefault="002B42E7" w:rsidP="007D221E">
      <w:pPr>
        <w:tabs>
          <w:tab w:val="left" w:pos="6120"/>
        </w:tabs>
      </w:pPr>
      <w:r w:rsidRPr="002B42E7">
        <w:rPr>
          <w:noProof/>
        </w:rPr>
        <w:drawing>
          <wp:anchor distT="0" distB="0" distL="114300" distR="114300" simplePos="0" relativeHeight="251765760" behindDoc="0" locked="0" layoutInCell="1" allowOverlap="1" wp14:anchorId="736BD07C" wp14:editId="476D3E5A">
            <wp:simplePos x="0" y="0"/>
            <wp:positionH relativeFrom="column">
              <wp:posOffset>9163421</wp:posOffset>
            </wp:positionH>
            <wp:positionV relativeFrom="paragraph">
              <wp:posOffset>-278130</wp:posOffset>
            </wp:positionV>
            <wp:extent cx="921385" cy="1266825"/>
            <wp:effectExtent l="0" t="0" r="0" b="9525"/>
            <wp:wrapNone/>
            <wp:docPr id="58" name="Picture 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3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2E7">
        <w:rPr>
          <w:noProof/>
        </w:rPr>
        <w:drawing>
          <wp:anchor distT="0" distB="0" distL="114300" distR="114300" simplePos="0" relativeHeight="251766784" behindDoc="0" locked="0" layoutInCell="1" allowOverlap="1" wp14:anchorId="0D4B80EE" wp14:editId="34AB3F36">
            <wp:simplePos x="0" y="0"/>
            <wp:positionH relativeFrom="column">
              <wp:posOffset>336298</wp:posOffset>
            </wp:positionH>
            <wp:positionV relativeFrom="paragraph">
              <wp:posOffset>-311545</wp:posOffset>
            </wp:positionV>
            <wp:extent cx="1214591" cy="1213200"/>
            <wp:effectExtent l="0" t="0" r="5080" b="6350"/>
            <wp:wrapNone/>
            <wp:docPr id="59" name="Picture 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9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A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2E29A6" wp14:editId="57F43D1B">
                <wp:simplePos x="0" y="0"/>
                <wp:positionH relativeFrom="column">
                  <wp:posOffset>1552575</wp:posOffset>
                </wp:positionH>
                <wp:positionV relativeFrom="page">
                  <wp:posOffset>840740</wp:posOffset>
                </wp:positionV>
                <wp:extent cx="7233920" cy="569595"/>
                <wp:effectExtent l="0" t="0" r="0" b="1905"/>
                <wp:wrapTight wrapText="bothSides">
                  <wp:wrapPolygon edited="0">
                    <wp:start x="171" y="0"/>
                    <wp:lineTo x="171" y="20950"/>
                    <wp:lineTo x="21388" y="20950"/>
                    <wp:lineTo x="21388" y="0"/>
                    <wp:lineTo x="17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92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D8E3" w14:textId="19561FC7" w:rsidR="00373217" w:rsidRPr="002B42E7" w:rsidRDefault="00373217" w:rsidP="0037321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n in the </w:t>
                            </w:r>
                            <w:r w:rsidR="00002DE7"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g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2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66.2pt;width:569.6pt;height:44.8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" filled="f" stroked="f">
                <v:textbox>
                  <w:txbxContent>
                    <w:p w14:paraId="0F5FD8E3" w14:textId="19561FC7" w:rsidR="00373217" w:rsidRPr="002B42E7" w:rsidRDefault="00373217" w:rsidP="0037321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wn in the </w:t>
                      </w:r>
                      <w:r w:rsidR="00002DE7" w:rsidRPr="002B42E7"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2B42E7"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g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7321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7A933" wp14:editId="00468469">
                <wp:simplePos x="0" y="0"/>
                <wp:positionH relativeFrom="column">
                  <wp:posOffset>71623</wp:posOffset>
                </wp:positionH>
                <wp:positionV relativeFrom="paragraph">
                  <wp:posOffset>-412199</wp:posOffset>
                </wp:positionV>
                <wp:extent cx="10196195" cy="7190105"/>
                <wp:effectExtent l="1905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195" cy="7190105"/>
                          <a:chOff x="19050" y="0"/>
                          <a:chExt cx="10196195" cy="719010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904380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63DBA71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C38A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7" style="position:absolute;margin-left:5.65pt;margin-top:-32.45pt;width:802.85pt;height:566.15pt;z-index:251665408;mso-width-relative:margin;mso-height-relative:margin" coordorigin="190" coordsize="101961,7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">
                <v:roundrect id="Rectangle: Rounded Corners 1" o:spid="_x0000_s1028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" fillcolor="white [3212]" strokecolor="#747070 [1614]" strokeweight="3pt">
                  <v:stroke joinstyle="miter"/>
                </v:roundrect>
                <v:shape id="_x0000_s1029" type="#_x0000_t202" style="position:absolute;left:285;top:69043;width:230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63DBA71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C38A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3D68DA1" w:rsidR="001A3031" w:rsidRDefault="001A3031">
      <w:r>
        <w:t xml:space="preserve"> </w:t>
      </w:r>
    </w:p>
    <w:p w14:paraId="718802CB" w14:textId="06EDCFB6" w:rsidR="001A3031" w:rsidRDefault="00942FA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92013" wp14:editId="6C461D61">
                <wp:simplePos x="0" y="0"/>
                <wp:positionH relativeFrom="column">
                  <wp:posOffset>319405</wp:posOffset>
                </wp:positionH>
                <wp:positionV relativeFrom="paragraph">
                  <wp:posOffset>553085</wp:posOffset>
                </wp:positionV>
                <wp:extent cx="4726940" cy="26047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D174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518517AC" w14:textId="1A3A17B0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great big elephant washing his clothes</w:t>
                            </w:r>
                          </w:p>
                          <w:p w14:paraId="79E9F4BA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1F5E7C35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  <w:p w14:paraId="06CFC1D1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tomp, stom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6B4B2A1E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D9BADC5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02337C1" w14:textId="5239BDFA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013" id="_x0000_s1030" type="#_x0000_t202" style="position:absolute;margin-left:25.15pt;margin-top:43.55pt;width:372.2pt;height:20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EXDQIAAPs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" filled="f" stroked="f">
                <v:textbox>
                  <w:txbxContent>
                    <w:p w14:paraId="3819D174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518517AC" w14:textId="1A3A17B0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great big elephant washing his clothes</w:t>
                      </w:r>
                    </w:p>
                    <w:p w14:paraId="79E9F4BA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1F5E7C35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  <w:p w14:paraId="06CFC1D1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tomp, stom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6B4B2A1E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D9BADC5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02337C1" w14:textId="5239BDFA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8C951" wp14:editId="4519A0AD">
                <wp:simplePos x="0" y="0"/>
                <wp:positionH relativeFrom="column">
                  <wp:posOffset>5209540</wp:posOffset>
                </wp:positionH>
                <wp:positionV relativeFrom="paragraph">
                  <wp:posOffset>552450</wp:posOffset>
                </wp:positionV>
                <wp:extent cx="4805045" cy="2647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D99E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373F6348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slithering snake washing his clothes</w:t>
                            </w:r>
                          </w:p>
                          <w:p w14:paraId="15D095AE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7E0AE37D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  <w:p w14:paraId="02C623DB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65A3C57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EC9766D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E262B87" w14:textId="5960BAD9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C951" id="_x0000_s1031" type="#_x0000_t202" style="position:absolute;margin-left:410.2pt;margin-top:43.5pt;width:378.35pt;height:20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" filled="f" stroked="f">
                <v:textbox>
                  <w:txbxContent>
                    <w:p w14:paraId="448ED99E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373F6348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slithering snake washing his clothes</w:t>
                      </w:r>
                    </w:p>
                    <w:p w14:paraId="15D095AE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7E0AE37D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  <w:p w14:paraId="02C623DB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65A3C57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EC9766D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E262B87" w14:textId="5960BAD9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782BB" wp14:editId="0335E86A">
                <wp:simplePos x="0" y="0"/>
                <wp:positionH relativeFrom="column">
                  <wp:posOffset>5019675</wp:posOffset>
                </wp:positionH>
                <wp:positionV relativeFrom="paragraph">
                  <wp:posOffset>3366135</wp:posOffset>
                </wp:positionV>
                <wp:extent cx="5182870" cy="260477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1437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090D59A6" w14:textId="0A6AD973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re’s a </w:t>
                            </w:r>
                            <w:r w:rsidR="00C74EF9"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ng green</w:t>
                            </w: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ocodile washing his clothes</w:t>
                            </w:r>
                          </w:p>
                          <w:p w14:paraId="6034FCB6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6BCFAFED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  <w:p w14:paraId="199D00D3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7355D85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5517A01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1C24529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2BB" id="_x0000_s1032" type="#_x0000_t202" style="position:absolute;margin-left:395.25pt;margin-top:265.05pt;width:408.1pt;height:20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" filled="f" stroked="f">
                <v:textbox>
                  <w:txbxContent>
                    <w:p w14:paraId="554D1437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090D59A6" w14:textId="0A6AD973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re’s a </w:t>
                      </w:r>
                      <w:r w:rsidR="00C74EF9"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ng green</w:t>
                      </w: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ocodile washing his clothes</w:t>
                      </w:r>
                    </w:p>
                    <w:p w14:paraId="6034FCB6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6BCFAFED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  <w:p w14:paraId="199D00D3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7355D85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5517A01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1C24529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346F3" wp14:editId="4621DCA3">
                <wp:simplePos x="0" y="0"/>
                <wp:positionH relativeFrom="column">
                  <wp:posOffset>283210</wp:posOffset>
                </wp:positionH>
                <wp:positionV relativeFrom="paragraph">
                  <wp:posOffset>3369310</wp:posOffset>
                </wp:positionV>
                <wp:extent cx="4805045" cy="257048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5E2A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1870445B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cheeky little monkey washing his clothes</w:t>
                            </w:r>
                          </w:p>
                          <w:p w14:paraId="25FB1B65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2D56BE58" w14:textId="7777777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  <w:p w14:paraId="73D108D6" w14:textId="6AFE0726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54CF5E6" w14:textId="631D93F3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648251A4" w14:textId="206CAE57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E74F2C4" w14:textId="1A939BAD" w:rsidR="006F53D8" w:rsidRPr="002B42E7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46F3" id="_x0000_s1033" type="#_x0000_t202" style="position:absolute;margin-left:22.3pt;margin-top:265.3pt;width:378.35pt;height:20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" filled="f" stroked="f">
                <v:textbox>
                  <w:txbxContent>
                    <w:p w14:paraId="49F35E2A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1870445B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cheeky little monkey washing his clothes</w:t>
                      </w:r>
                    </w:p>
                    <w:p w14:paraId="25FB1B65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2D56BE58" w14:textId="7777777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  <w:p w14:paraId="73D108D6" w14:textId="6AFE0726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54CF5E6" w14:textId="631D93F3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648251A4" w14:textId="206CAE57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E74F2C4" w14:textId="1A939BAD" w:rsidR="006F53D8" w:rsidRPr="002B42E7" w:rsidRDefault="006F53D8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onvergence" w:hAnsi="Convergence"/>
                          <w:b/>
                          <w:color w:val="FFFFFF" w:themeColor="background1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</w:txbxContent>
                </v:textbox>
              </v:shape>
            </w:pict>
          </mc:Fallback>
        </mc:AlternateContent>
      </w:r>
      <w:r w:rsidR="001A3031">
        <w:br w:type="page"/>
      </w:r>
    </w:p>
    <w:p w14:paraId="4804F0ED" w14:textId="13BFA355" w:rsidR="001A3031" w:rsidRDefault="001A3031">
      <w:pPr>
        <w:sectPr w:rsidR="001A3031" w:rsidSect="007D221E">
          <w:head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710B8A4B" w:rsidR="001A3031" w:rsidRDefault="002B42E7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583BA60B" wp14:editId="74AFE771">
            <wp:simplePos x="0" y="0"/>
            <wp:positionH relativeFrom="column">
              <wp:posOffset>222394</wp:posOffset>
            </wp:positionH>
            <wp:positionV relativeFrom="paragraph">
              <wp:posOffset>-218895</wp:posOffset>
            </wp:positionV>
            <wp:extent cx="1214591" cy="1213200"/>
            <wp:effectExtent l="0" t="0" r="5080" b="6350"/>
            <wp:wrapNone/>
            <wp:docPr id="55" name="Picture 5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9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2D65441" wp14:editId="65A55D32">
            <wp:simplePos x="0" y="0"/>
            <wp:positionH relativeFrom="column">
              <wp:posOffset>6050975</wp:posOffset>
            </wp:positionH>
            <wp:positionV relativeFrom="paragraph">
              <wp:posOffset>-219290</wp:posOffset>
            </wp:positionV>
            <wp:extent cx="921844" cy="1267200"/>
            <wp:effectExtent l="0" t="0" r="0" b="0"/>
            <wp:wrapNone/>
            <wp:docPr id="53" name="Picture 5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844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18" w:rsidRPr="00002DE7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405BACA" wp14:editId="29839BC6">
                <wp:simplePos x="0" y="0"/>
                <wp:positionH relativeFrom="column">
                  <wp:posOffset>1411605</wp:posOffset>
                </wp:positionH>
                <wp:positionV relativeFrom="page">
                  <wp:posOffset>665585</wp:posOffset>
                </wp:positionV>
                <wp:extent cx="4608195" cy="1148080"/>
                <wp:effectExtent l="0" t="0" r="0" b="0"/>
                <wp:wrapTight wrapText="bothSides">
                  <wp:wrapPolygon edited="0">
                    <wp:start x="268" y="0"/>
                    <wp:lineTo x="268" y="21146"/>
                    <wp:lineTo x="21252" y="21146"/>
                    <wp:lineTo x="21252" y="0"/>
                    <wp:lineTo x="268" y="0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6536" w14:textId="77777777" w:rsidR="00002DE7" w:rsidRPr="002B42E7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g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ACA" id="Text Box 44" o:spid="_x0000_s1034" type="#_x0000_t202" style="position:absolute;margin-left:111.15pt;margin-top:52.4pt;width:362.85pt;height:90.4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" filled="f" stroked="f">
                <v:textbox>
                  <w:txbxContent>
                    <w:p w14:paraId="180F6536" w14:textId="77777777" w:rsidR="00002DE7" w:rsidRPr="002B42E7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g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B0618" w:rsidRPr="00002DE7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4580F7" wp14:editId="278FC0F8">
                <wp:simplePos x="0" y="0"/>
                <wp:positionH relativeFrom="column">
                  <wp:posOffset>3001010</wp:posOffset>
                </wp:positionH>
                <wp:positionV relativeFrom="page">
                  <wp:posOffset>789200</wp:posOffset>
                </wp:positionV>
                <wp:extent cx="1477645" cy="731520"/>
                <wp:effectExtent l="0" t="0" r="0" b="0"/>
                <wp:wrapTight wrapText="bothSides">
                  <wp:wrapPolygon edited="0">
                    <wp:start x="835" y="0"/>
                    <wp:lineTo x="835" y="20813"/>
                    <wp:lineTo x="20607" y="20813"/>
                    <wp:lineTo x="20607" y="0"/>
                    <wp:lineTo x="835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596E" w14:textId="48A6D327" w:rsidR="00002DE7" w:rsidRPr="002B42E7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th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0F7" id="Text Box 34" o:spid="_x0000_s1035" type="#_x0000_t202" style="position:absolute;margin-left:236.3pt;margin-top:62.15pt;width:116.35pt;height:57.6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" filled="f" stroked="f">
                <v:textbox>
                  <w:txbxContent>
                    <w:p w14:paraId="2668596E" w14:textId="48A6D327" w:rsidR="00002DE7" w:rsidRPr="002B42E7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helsea Market" w:hAnsi="Chelsea Market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 th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2DE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80072" wp14:editId="2F4774AC">
                <wp:simplePos x="0" y="0"/>
                <wp:positionH relativeFrom="column">
                  <wp:posOffset>86360</wp:posOffset>
                </wp:positionH>
                <wp:positionV relativeFrom="paragraph">
                  <wp:posOffset>-373380</wp:posOffset>
                </wp:positionV>
                <wp:extent cx="7051675" cy="10252076"/>
                <wp:effectExtent l="19050" t="19050" r="158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0252076"/>
                          <a:chOff x="19050" y="0"/>
                          <a:chExt cx="7052162" cy="10252524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6" y="9966814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3C607150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740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6" style="position:absolute;margin-left:6.8pt;margin-top:-29.4pt;width:555.25pt;height:807.25pt;z-index:251667456;mso-width-relative:margin;mso-height-relative:margin" coordorigin="190" coordsize="70521,10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">
                <v:roundrect id="Rectangle: Rounded Corners 12" o:spid="_x0000_s1037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" fillcolor="white [3212]" strokecolor="#747070 [1614]" strokeweight="3pt">
                  <v:stroke joinstyle="miter"/>
                </v:roundrect>
                <v:shape id="_x0000_s1038" type="#_x0000_t202" style="position:absolute;left:309;top:99668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3C607150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740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DE7" w:rsidRPr="00002DE7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B8BF76" wp14:editId="1C84E6B0">
                <wp:simplePos x="0" y="0"/>
                <wp:positionH relativeFrom="column">
                  <wp:posOffset>1441145</wp:posOffset>
                </wp:positionH>
                <wp:positionV relativeFrom="page">
                  <wp:posOffset>532130</wp:posOffset>
                </wp:positionV>
                <wp:extent cx="4608195" cy="1594485"/>
                <wp:effectExtent l="0" t="0" r="0" b="5715"/>
                <wp:wrapTight wrapText="bothSides">
                  <wp:wrapPolygon edited="0">
                    <wp:start x="268" y="0"/>
                    <wp:lineTo x="268" y="21419"/>
                    <wp:lineTo x="21252" y="21419"/>
                    <wp:lineTo x="21252" y="0"/>
                    <wp:lineTo x="268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59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656D" w14:textId="42F5696A" w:rsidR="00002DE7" w:rsidRPr="002B42E7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E7">
                              <w:rPr>
                                <w:rFonts w:ascii="Chelsea Market" w:hAnsi="Chelsea Market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BF76" id="Text Box 31" o:spid="_x0000_s1039" type="#_x0000_t202" style="position:absolute;margin-left:113.5pt;margin-top:41.9pt;width:362.85pt;height:125.5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" filled="f" stroked="f">
                <v:textbox>
                  <w:txbxContent>
                    <w:p w14:paraId="74C8656D" w14:textId="42F5696A" w:rsidR="00002DE7" w:rsidRPr="002B42E7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E7">
                        <w:rPr>
                          <w:rFonts w:ascii="Chelsea Market" w:hAnsi="Chelsea Market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E413195" w14:textId="098F7E91" w:rsidR="001A3031" w:rsidRDefault="00DB061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8A702" wp14:editId="5318AE57">
                <wp:simplePos x="0" y="0"/>
                <wp:positionH relativeFrom="column">
                  <wp:posOffset>3648237</wp:posOffset>
                </wp:positionH>
                <wp:positionV relativeFrom="paragraph">
                  <wp:posOffset>2088515</wp:posOffset>
                </wp:positionV>
                <wp:extent cx="0" cy="6156000"/>
                <wp:effectExtent l="19050" t="0" r="1905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6055C" id="Straight Connector 50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64.45pt" to="287.2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" strokecolor="#747070 [16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32EF2" wp14:editId="5573358E">
                <wp:simplePos x="0" y="0"/>
                <wp:positionH relativeFrom="column">
                  <wp:posOffset>3519008</wp:posOffset>
                </wp:positionH>
                <wp:positionV relativeFrom="paragraph">
                  <wp:posOffset>6892925</wp:posOffset>
                </wp:positionV>
                <wp:extent cx="3689985" cy="2604770"/>
                <wp:effectExtent l="0" t="0" r="0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CFDF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32B2A542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long green crocodile washing his clothes</w:t>
                            </w:r>
                          </w:p>
                          <w:p w14:paraId="0A7AA993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1EC822A7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  <w:p w14:paraId="7EE6279F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E8AFF7D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5783AA6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06EBCC9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2EF2" id="_x0000_s1040" type="#_x0000_t202" style="position:absolute;margin-left:277.1pt;margin-top:542.75pt;width:290.55pt;height:20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ojEAIAAPw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" filled="f" stroked="f">
                <v:textbox>
                  <w:txbxContent>
                    <w:p w14:paraId="748BCFDF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32B2A542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long green crocodile washing his clothes</w:t>
                      </w:r>
                    </w:p>
                    <w:p w14:paraId="0A7AA993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1EC822A7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  <w:p w14:paraId="7EE6279F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E8AFF7D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5783AA6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06EBCC9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4A916" wp14:editId="046F63B9">
                <wp:simplePos x="0" y="0"/>
                <wp:positionH relativeFrom="column">
                  <wp:posOffset>3515833</wp:posOffset>
                </wp:positionH>
                <wp:positionV relativeFrom="paragraph">
                  <wp:posOffset>2788285</wp:posOffset>
                </wp:positionV>
                <wp:extent cx="3689985" cy="264795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A25A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5A872A77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slithering snake washing his clothes</w:t>
                            </w:r>
                          </w:p>
                          <w:p w14:paraId="0E74F3EC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37BE4C4C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  <w:p w14:paraId="1A81D5DB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1F5E8A9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1EB546A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C12491E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A916" id="_x0000_s1041" type="#_x0000_t202" style="position:absolute;margin-left:276.85pt;margin-top:219.55pt;width:290.55pt;height:20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n0EAIAAPw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" filled="f" stroked="f">
                <v:textbox>
                  <w:txbxContent>
                    <w:p w14:paraId="455EA25A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5A872A77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slithering snake washing his clothes</w:t>
                      </w:r>
                    </w:p>
                    <w:p w14:paraId="0E74F3EC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37BE4C4C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  <w:p w14:paraId="1A81D5DB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1F5E8A9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1EB546A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C12491E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25B56" wp14:editId="1FCF370B">
                <wp:simplePos x="0" y="0"/>
                <wp:positionH relativeFrom="column">
                  <wp:posOffset>15713</wp:posOffset>
                </wp:positionH>
                <wp:positionV relativeFrom="paragraph">
                  <wp:posOffset>4855845</wp:posOffset>
                </wp:positionV>
                <wp:extent cx="3689985" cy="25704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2DC2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7C394709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cheeky little monkey washing his clothes</w:t>
                            </w:r>
                          </w:p>
                          <w:p w14:paraId="3C672320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5BBB4A08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  <w:p w14:paraId="3B13F2B8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Ah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7534035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Ah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FD2F00C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Ah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A4FB813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5B56" id="_x0000_s1042" type="#_x0000_t202" style="position:absolute;margin-left:1.25pt;margin-top:382.35pt;width:290.55pt;height:20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cpEA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" filled="f" stroked="f">
                <v:textbox>
                  <w:txbxContent>
                    <w:p w14:paraId="5C852DC2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7C394709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cheeky little monkey washing his clothes</w:t>
                      </w:r>
                    </w:p>
                    <w:p w14:paraId="3C672320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5BBB4A08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  <w:p w14:paraId="3B13F2B8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Ah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7534035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Ah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FD2F00C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Ah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A4FB813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3F6557" wp14:editId="1DE10826">
                <wp:simplePos x="0" y="0"/>
                <wp:positionH relativeFrom="column">
                  <wp:posOffset>-3485</wp:posOffset>
                </wp:positionH>
                <wp:positionV relativeFrom="paragraph">
                  <wp:posOffset>1068705</wp:posOffset>
                </wp:positionV>
                <wp:extent cx="3689350" cy="2604770"/>
                <wp:effectExtent l="0" t="0" r="0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A830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742219DE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great big elephant washing his clothes</w:t>
                            </w:r>
                          </w:p>
                          <w:p w14:paraId="5B475115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59FE8126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  <w:p w14:paraId="13AD6593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 goes stomp, stom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E1E78EA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21191E8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27175683" w14:textId="77777777" w:rsidR="00002DE7" w:rsidRPr="00D331E7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E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557" id="_x0000_s1043" type="#_x0000_t202" style="position:absolute;margin-left:-.25pt;margin-top:84.15pt;width:290.5pt;height:20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aaEAIAAPw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" filled="f" stroked="f">
                <v:textbox>
                  <w:txbxContent>
                    <w:p w14:paraId="5F55A830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742219DE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’s a great big elephant washing his clothes</w:t>
                      </w:r>
                    </w:p>
                    <w:p w14:paraId="5B475115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59FE8126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  <w:p w14:paraId="13AD6593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 goes stomp, stom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E1E78EA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21191E8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27175683" w14:textId="77777777" w:rsidR="00002DE7" w:rsidRPr="00D331E7" w:rsidRDefault="00002DE7" w:rsidP="006F53D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31E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11D4" w14:textId="77777777" w:rsidR="000F40D8" w:rsidRDefault="000F40D8" w:rsidP="00EB5BDC">
      <w:pPr>
        <w:spacing w:after="0" w:line="240" w:lineRule="auto"/>
      </w:pPr>
      <w:r>
        <w:separator/>
      </w:r>
    </w:p>
  </w:endnote>
  <w:endnote w:type="continuationSeparator" w:id="0">
    <w:p w14:paraId="5CBE6C76" w14:textId="77777777" w:rsidR="000F40D8" w:rsidRDefault="000F40D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29F4D3-BC44-4718-9F9A-E420A54381E7}"/>
    <w:embedBold r:id="rId2" w:fontKey="{BA9C17BE-F15A-4692-835A-A1DB8EC4F8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7347DB-F40A-4ECB-A9FD-AAEB154E711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FBB0EAF4-095B-4CE4-81F8-2F1B4774FB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CCF67E3-3100-4C27-90CB-993F1DC8067D}"/>
    <w:embedBold r:id="rId6" w:fontKey="{4428ED56-D09C-478E-BC6D-D0D200DDA2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01EC301-3406-4657-A3D6-AAA542AECB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C521" w14:textId="77777777" w:rsidR="000F40D8" w:rsidRDefault="000F40D8" w:rsidP="00EB5BDC">
      <w:pPr>
        <w:spacing w:after="0" w:line="240" w:lineRule="auto"/>
      </w:pPr>
      <w:r>
        <w:separator/>
      </w:r>
    </w:p>
  </w:footnote>
  <w:footnote w:type="continuationSeparator" w:id="0">
    <w:p w14:paraId="5F893ECE" w14:textId="77777777" w:rsidR="000F40D8" w:rsidRDefault="000F40D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40D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3671C"/>
    <w:rsid w:val="00261566"/>
    <w:rsid w:val="00276B32"/>
    <w:rsid w:val="002944F4"/>
    <w:rsid w:val="002A66A9"/>
    <w:rsid w:val="002B42E7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01F"/>
    <w:rsid w:val="00AC0B3C"/>
    <w:rsid w:val="00AC6F5B"/>
    <w:rsid w:val="00AD44A4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331E7"/>
    <w:rsid w:val="00D464F2"/>
    <w:rsid w:val="00D543AB"/>
    <w:rsid w:val="00D601E2"/>
    <w:rsid w:val="00DA1CD6"/>
    <w:rsid w:val="00DB061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12T11:26:00Z</cp:lastPrinted>
  <dcterms:created xsi:type="dcterms:W3CDTF">2021-11-12T11:30:00Z</dcterms:created>
  <dcterms:modified xsi:type="dcterms:W3CDTF">2021-11-12T11:53:00Z</dcterms:modified>
</cp:coreProperties>
</file>